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ACD20" w14:textId="63FF6D0F" w:rsidR="0005682E" w:rsidRPr="00145548" w:rsidRDefault="007B7D71" w:rsidP="003757DB">
      <w:pPr>
        <w:shd w:val="clear" w:color="auto" w:fill="F4B083" w:themeFill="accent2" w:themeFillTint="99"/>
        <w:jc w:val="center"/>
        <w:rPr>
          <w:b/>
          <w:bCs/>
          <w:sz w:val="28"/>
          <w:szCs w:val="28"/>
        </w:rPr>
      </w:pPr>
      <w:r w:rsidRPr="00145548">
        <w:rPr>
          <w:b/>
          <w:bCs/>
          <w:sz w:val="28"/>
          <w:szCs w:val="28"/>
        </w:rPr>
        <w:t>Le petit guide du Reportage vidéo</w:t>
      </w:r>
    </w:p>
    <w:p w14:paraId="4A19488D" w14:textId="408E5149" w:rsidR="007B7D71" w:rsidRDefault="007B7D71">
      <w:r>
        <w:t xml:space="preserve">Les grandes étapes à respecter pour préparer un reportage vidéo : </w:t>
      </w:r>
    </w:p>
    <w:p w14:paraId="2CAA060F" w14:textId="346CC933" w:rsidR="007B7D71" w:rsidRPr="003757DB" w:rsidRDefault="007B7D71" w:rsidP="007B7D7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757DB">
        <w:rPr>
          <w:b/>
          <w:bCs/>
          <w:sz w:val="24"/>
          <w:szCs w:val="24"/>
        </w:rPr>
        <w:t>Le choix du sujet : ……………………………………………………………………………..………………………………………..</w:t>
      </w:r>
    </w:p>
    <w:p w14:paraId="24CA361F" w14:textId="47C726E1" w:rsidR="007B7D71" w:rsidRDefault="007B7D71" w:rsidP="007B7D71">
      <w:r>
        <w:t xml:space="preserve">Choisissez un sujet de société qui vous parle et vous questionne. </w:t>
      </w:r>
    </w:p>
    <w:p w14:paraId="093C66C0" w14:textId="77777777" w:rsidR="003757DB" w:rsidRDefault="003757DB" w:rsidP="007B7D71"/>
    <w:p w14:paraId="1A3ADB26" w14:textId="6D87573C" w:rsidR="007B7D71" w:rsidRPr="003757DB" w:rsidRDefault="007B7D71" w:rsidP="007B7D7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757DB">
        <w:rPr>
          <w:b/>
          <w:bCs/>
          <w:sz w:val="24"/>
          <w:szCs w:val="24"/>
        </w:rPr>
        <w:t>L’objectif du reportage : ………………………………………………………………………………………………………………..</w:t>
      </w:r>
    </w:p>
    <w:p w14:paraId="0656A779" w14:textId="60B71551" w:rsidR="007B7D71" w:rsidRDefault="006554D1" w:rsidP="007B7D71">
      <w:r>
        <w:t>Votre reportage ne durera que</w:t>
      </w:r>
      <w:r w:rsidR="007B7D71">
        <w:t xml:space="preserve"> 3 min</w:t>
      </w:r>
      <w:r>
        <w:t>utes</w:t>
      </w:r>
      <w:r w:rsidR="007B7D71">
        <w:t xml:space="preserve"> MAXIMUM. C’est très court et vous ne pourrez pas entr</w:t>
      </w:r>
      <w:r>
        <w:t>er</w:t>
      </w:r>
      <w:r w:rsidR="007B7D71">
        <w:t xml:space="preserve"> en profondeur dans le sujet. Il vous faut donc un objectif clair qui va guider votre démarche et vous évitera de vous éparpiller. </w:t>
      </w:r>
    </w:p>
    <w:p w14:paraId="22B348EE" w14:textId="52D25035" w:rsidR="007B7D71" w:rsidRDefault="007B7D71" w:rsidP="007B7D71">
      <w:pPr>
        <w:pStyle w:val="Paragraphedeliste"/>
        <w:numPr>
          <w:ilvl w:val="0"/>
          <w:numId w:val="2"/>
        </w:numPr>
      </w:pPr>
      <w:r>
        <w:t>Mettre en avant un problème.</w:t>
      </w:r>
    </w:p>
    <w:p w14:paraId="3372C8DA" w14:textId="695BD8EB" w:rsidR="007B7D71" w:rsidRDefault="007B7D71" w:rsidP="007B7D71">
      <w:pPr>
        <w:pStyle w:val="Paragraphedeliste"/>
        <w:numPr>
          <w:ilvl w:val="0"/>
          <w:numId w:val="2"/>
        </w:numPr>
      </w:pPr>
      <w:r>
        <w:t>Recueillir le ressenti des différentes personnes impactées par un phénomène.</w:t>
      </w:r>
    </w:p>
    <w:p w14:paraId="56E2B8A4" w14:textId="73AB08BB" w:rsidR="007B7D71" w:rsidRDefault="007B7D71" w:rsidP="007B7D71">
      <w:pPr>
        <w:pStyle w:val="Paragraphedeliste"/>
        <w:numPr>
          <w:ilvl w:val="0"/>
          <w:numId w:val="2"/>
        </w:numPr>
      </w:pPr>
      <w:r>
        <w:t>Proposer des solutions.</w:t>
      </w:r>
    </w:p>
    <w:p w14:paraId="1E3C8465" w14:textId="51B67316" w:rsidR="007B7D71" w:rsidRDefault="007B7D71" w:rsidP="007B7D71">
      <w:pPr>
        <w:pStyle w:val="Paragraphedeliste"/>
        <w:numPr>
          <w:ilvl w:val="0"/>
          <w:numId w:val="2"/>
        </w:numPr>
      </w:pPr>
      <w:r>
        <w:t xml:space="preserve">Comprendre une situation. </w:t>
      </w:r>
    </w:p>
    <w:p w14:paraId="7BEF0D39" w14:textId="048096AD" w:rsidR="007B7D71" w:rsidRDefault="007B7D71" w:rsidP="007B7D71">
      <w:pPr>
        <w:pStyle w:val="Paragraphedeliste"/>
        <w:numPr>
          <w:ilvl w:val="0"/>
          <w:numId w:val="2"/>
        </w:numPr>
      </w:pPr>
      <w:r>
        <w:t xml:space="preserve">Autre : </w:t>
      </w:r>
    </w:p>
    <w:p w14:paraId="085073CA" w14:textId="77777777" w:rsidR="007B7D71" w:rsidRDefault="007B7D71" w:rsidP="007B7D71"/>
    <w:p w14:paraId="5E019ACC" w14:textId="3D71B108" w:rsidR="007B7D71" w:rsidRPr="003757DB" w:rsidRDefault="007B7D71" w:rsidP="007B7D7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757DB">
        <w:rPr>
          <w:b/>
          <w:bCs/>
          <w:sz w:val="24"/>
          <w:szCs w:val="24"/>
        </w:rPr>
        <w:t>Travail de recherche</w:t>
      </w:r>
    </w:p>
    <w:p w14:paraId="1302E571" w14:textId="37ED46A1" w:rsidR="007B7D71" w:rsidRDefault="007B7D71" w:rsidP="007B7D71">
      <w:r>
        <w:t xml:space="preserve">Partez de ce qui existe déjà et qui vous sera utile. </w:t>
      </w:r>
    </w:p>
    <w:p w14:paraId="4388CCB4" w14:textId="028D67CF" w:rsidR="007B7D71" w:rsidRDefault="007B7D71" w:rsidP="007B7D71">
      <w:pPr>
        <w:pStyle w:val="Paragraphedeliste"/>
        <w:numPr>
          <w:ilvl w:val="0"/>
          <w:numId w:val="3"/>
        </w:numPr>
      </w:pPr>
      <w:r>
        <w:t>Des chiffres</w:t>
      </w:r>
    </w:p>
    <w:p w14:paraId="35E25B9A" w14:textId="63AB13EB" w:rsidR="007B7D71" w:rsidRDefault="007B7D71" w:rsidP="007B7D71">
      <w:pPr>
        <w:pStyle w:val="Paragraphedeliste"/>
        <w:numPr>
          <w:ilvl w:val="0"/>
          <w:numId w:val="3"/>
        </w:numPr>
      </w:pPr>
      <w:r>
        <w:t>Des faits</w:t>
      </w:r>
    </w:p>
    <w:p w14:paraId="5EFEA103" w14:textId="53F939AE" w:rsidR="007B7D71" w:rsidRDefault="007B7D71" w:rsidP="007B7D71">
      <w:pPr>
        <w:pStyle w:val="Paragraphedeliste"/>
        <w:numPr>
          <w:ilvl w:val="0"/>
          <w:numId w:val="3"/>
        </w:numPr>
      </w:pPr>
      <w:r>
        <w:t>Des lois existantes</w:t>
      </w:r>
    </w:p>
    <w:p w14:paraId="43F2DE2D" w14:textId="6BB99F0A" w:rsidR="007B7D71" w:rsidRDefault="007B7D71" w:rsidP="007B7D71">
      <w:pPr>
        <w:pStyle w:val="Paragraphedeliste"/>
        <w:numPr>
          <w:ilvl w:val="0"/>
          <w:numId w:val="3"/>
        </w:numPr>
      </w:pPr>
      <w:r>
        <w:t>Des dispositifs</w:t>
      </w:r>
    </w:p>
    <w:p w14:paraId="3784D778" w14:textId="15750A5B" w:rsidR="007B7D71" w:rsidRDefault="007B7D71" w:rsidP="007B7D71">
      <w:pPr>
        <w:pStyle w:val="Paragraphedeliste"/>
        <w:numPr>
          <w:ilvl w:val="0"/>
          <w:numId w:val="3"/>
        </w:numPr>
      </w:pPr>
      <w:r>
        <w:t>Les organisations concernées</w:t>
      </w:r>
    </w:p>
    <w:p w14:paraId="17B703AA" w14:textId="2CB9DA9B" w:rsidR="007B7D71" w:rsidRDefault="007B7D71" w:rsidP="007B7D71">
      <w:pPr>
        <w:pStyle w:val="Paragraphedeliste"/>
        <w:numPr>
          <w:ilvl w:val="0"/>
          <w:numId w:val="3"/>
        </w:numPr>
      </w:pPr>
      <w:r>
        <w:t>Les analyses scientifiques</w:t>
      </w:r>
    </w:p>
    <w:p w14:paraId="4BFE31BC" w14:textId="5B35A3C9" w:rsidR="007B7D71" w:rsidRDefault="007B7D71" w:rsidP="007B7D71">
      <w:pPr>
        <w:pStyle w:val="Paragraphedeliste"/>
        <w:numPr>
          <w:ilvl w:val="0"/>
          <w:numId w:val="3"/>
        </w:numPr>
      </w:pPr>
      <w:r>
        <w:t>….</w:t>
      </w:r>
    </w:p>
    <w:p w14:paraId="4FFF39BD" w14:textId="77777777" w:rsidR="007B7D71" w:rsidRDefault="007B7D71" w:rsidP="007B7D71"/>
    <w:p w14:paraId="5564BE2E" w14:textId="32117EAC" w:rsidR="007B7D71" w:rsidRDefault="001712E9" w:rsidP="001712E9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56A69">
        <w:rPr>
          <w:b/>
          <w:bCs/>
          <w:sz w:val="24"/>
          <w:szCs w:val="24"/>
        </w:rPr>
        <w:t xml:space="preserve">Identifiez les acteurs qui vont « éclairer » votre sujet et qu’il faut interroger. </w:t>
      </w:r>
    </w:p>
    <w:p w14:paraId="77976386" w14:textId="77777777" w:rsidR="0059335E" w:rsidRDefault="0059335E" w:rsidP="0059335E">
      <w:pPr>
        <w:pStyle w:val="Paragraphedeliste"/>
        <w:rPr>
          <w:b/>
          <w:bCs/>
          <w:sz w:val="24"/>
          <w:szCs w:val="24"/>
        </w:rPr>
      </w:pPr>
    </w:p>
    <w:p w14:paraId="54A941DE" w14:textId="77777777" w:rsidR="0059335E" w:rsidRDefault="0059335E" w:rsidP="00145548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50C17A" wp14:editId="411B71BC">
                <wp:simplePos x="0" y="0"/>
                <wp:positionH relativeFrom="column">
                  <wp:posOffset>-239395</wp:posOffset>
                </wp:positionH>
                <wp:positionV relativeFrom="paragraph">
                  <wp:posOffset>0</wp:posOffset>
                </wp:positionV>
                <wp:extent cx="2333625" cy="1404620"/>
                <wp:effectExtent l="0" t="0" r="0" b="5080"/>
                <wp:wrapSquare wrapText="bothSides"/>
                <wp:docPr id="636321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5819" w14:textId="77777777" w:rsidR="0059335E" w:rsidRPr="00D20ACC" w:rsidRDefault="0059335E" w:rsidP="0059335E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20ACC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LE REGARD INSTITUTIONNEL</w:t>
                            </w:r>
                          </w:p>
                          <w:p w14:paraId="5E416B61" w14:textId="77777777" w:rsidR="0059335E" w:rsidRDefault="0059335E" w:rsidP="0059335E">
                            <w:pPr>
                              <w:spacing w:after="0" w:line="276" w:lineRule="auto"/>
                            </w:pPr>
                            <w:r>
                              <w:t>Les organisations publiques, les politiques</w:t>
                            </w:r>
                          </w:p>
                          <w:p w14:paraId="0EC16034" w14:textId="77777777" w:rsidR="0059335E" w:rsidRDefault="0059335E" w:rsidP="0059335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</w:pPr>
                            <w:r>
                              <w:t>Information apportée : la Réponse publique au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C1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85pt;margin-top:0;width:183.75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" filled="f" stroked="f">
                <v:textbox style="mso-fit-shape-to-text:t">
                  <w:txbxContent>
                    <w:p w14:paraId="0BF55819" w14:textId="77777777" w:rsidR="0059335E" w:rsidRPr="00D20ACC" w:rsidRDefault="0059335E" w:rsidP="0059335E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</w:rPr>
                      </w:pPr>
                      <w:r w:rsidRPr="00D20ACC">
                        <w:rPr>
                          <w:b/>
                          <w:bCs/>
                          <w:color w:val="BF8F00" w:themeColor="accent4" w:themeShade="BF"/>
                        </w:rPr>
                        <w:t>LE REGARD INSTITUTIONNEL</w:t>
                      </w:r>
                    </w:p>
                    <w:p w14:paraId="5E416B61" w14:textId="77777777" w:rsidR="0059335E" w:rsidRDefault="0059335E" w:rsidP="0059335E">
                      <w:pPr>
                        <w:spacing w:after="0" w:line="276" w:lineRule="auto"/>
                      </w:pPr>
                      <w:r>
                        <w:t>Les organisations publiques, les politiques</w:t>
                      </w:r>
                    </w:p>
                    <w:p w14:paraId="0EC16034" w14:textId="77777777" w:rsidR="0059335E" w:rsidRDefault="0059335E" w:rsidP="0059335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76" w:lineRule="auto"/>
                      </w:pPr>
                      <w:r>
                        <w:t>Information apportée : la Réponse publique au 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E7226C" wp14:editId="42205D01">
                <wp:simplePos x="0" y="0"/>
                <wp:positionH relativeFrom="column">
                  <wp:posOffset>3597496</wp:posOffset>
                </wp:positionH>
                <wp:positionV relativeFrom="paragraph">
                  <wp:posOffset>221</wp:posOffset>
                </wp:positionV>
                <wp:extent cx="3267075" cy="1404620"/>
                <wp:effectExtent l="0" t="0" r="0" b="5080"/>
                <wp:wrapSquare wrapText="bothSides"/>
                <wp:docPr id="410740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7A9F" w14:textId="77777777" w:rsidR="0059335E" w:rsidRPr="00D20ACC" w:rsidRDefault="0059335E" w:rsidP="0059335E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D20ACC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LE REGARD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DES USAGERS / VICTIMES / CONSOMMATEURS…</w:t>
                            </w:r>
                          </w:p>
                          <w:p w14:paraId="2FE51781" w14:textId="77777777" w:rsidR="0059335E" w:rsidRDefault="0059335E" w:rsidP="0059335E">
                            <w:pPr>
                              <w:spacing w:after="0" w:line="276" w:lineRule="auto"/>
                            </w:pPr>
                            <w:r>
                              <w:t>Les personnes directement concernées par le sujet</w:t>
                            </w:r>
                          </w:p>
                          <w:p w14:paraId="02C37F84" w14:textId="77777777" w:rsidR="0059335E" w:rsidRDefault="0059335E" w:rsidP="0059335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</w:pPr>
                            <w:r>
                              <w:t>Information apportée : un ressenti, une émotion, un lien direct avec la réalité du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226C" id="_x0000_s1027" type="#_x0000_t202" style="position:absolute;left:0;text-align:left;margin-left:283.25pt;margin-top:0;width:257.2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p3/gEAANUDAAAOAAAAZHJzL2Uyb0RvYy54bWysU11v2yAUfZ+0/4B4X2xnTtJacaquXaZJ&#10;3YfU7gcQjGM04DIgsbNfvwt202h7q+YHdOGac+8597C+GbQiR+G8BFPTYpZTIgyHRpp9TX88bd9d&#10;Ue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" filled="f" stroked="f">
                <v:textbox style="mso-fit-shape-to-text:t">
                  <w:txbxContent>
                    <w:p w14:paraId="74D87A9F" w14:textId="77777777" w:rsidR="0059335E" w:rsidRPr="00D20ACC" w:rsidRDefault="0059335E" w:rsidP="0059335E">
                      <w:pPr>
                        <w:spacing w:after="0" w:line="276" w:lineRule="auto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D20ACC">
                        <w:rPr>
                          <w:b/>
                          <w:bCs/>
                          <w:color w:val="ED7D31" w:themeColor="accent2"/>
                        </w:rPr>
                        <w:t xml:space="preserve">LE REGARD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DES USAGERS / VICTIMES / CONSOMMATEURS…</w:t>
                      </w:r>
                    </w:p>
                    <w:p w14:paraId="2FE51781" w14:textId="77777777" w:rsidR="0059335E" w:rsidRDefault="0059335E" w:rsidP="0059335E">
                      <w:pPr>
                        <w:spacing w:after="0" w:line="276" w:lineRule="auto"/>
                      </w:pPr>
                      <w:r>
                        <w:t>Les personnes directement concernées par le sujet</w:t>
                      </w:r>
                    </w:p>
                    <w:p w14:paraId="02C37F84" w14:textId="77777777" w:rsidR="0059335E" w:rsidRDefault="0059335E" w:rsidP="0059335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76" w:lineRule="auto"/>
                      </w:pPr>
                      <w:r>
                        <w:t>Information apportée : un ressenti, une émotion, un lien direct avec la réalité du 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9CCC0C" wp14:editId="104CDCA7">
                <wp:simplePos x="0" y="0"/>
                <wp:positionH relativeFrom="column">
                  <wp:posOffset>-371475</wp:posOffset>
                </wp:positionH>
                <wp:positionV relativeFrom="paragraph">
                  <wp:posOffset>1979295</wp:posOffset>
                </wp:positionV>
                <wp:extent cx="2333625" cy="1404620"/>
                <wp:effectExtent l="0" t="0" r="0" b="5080"/>
                <wp:wrapSquare wrapText="bothSides"/>
                <wp:docPr id="1520935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4E14" w14:textId="77777777" w:rsidR="0059335E" w:rsidRPr="00D20ACC" w:rsidRDefault="0059335E" w:rsidP="0059335E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D20ACC">
                              <w:rPr>
                                <w:b/>
                                <w:bCs/>
                                <w:color w:val="0070C0"/>
                              </w:rPr>
                              <w:t>LE REGARD DES EXPERTS</w:t>
                            </w:r>
                          </w:p>
                          <w:p w14:paraId="5665078B" w14:textId="498536FB" w:rsidR="0059335E" w:rsidRDefault="0059335E" w:rsidP="0059335E">
                            <w:pPr>
                              <w:spacing w:after="0" w:line="276" w:lineRule="auto"/>
                            </w:pPr>
                            <w:r>
                              <w:t>Les scientifiques, médecin</w:t>
                            </w:r>
                            <w:r w:rsidR="00A11642">
                              <w:t>s,</w:t>
                            </w:r>
                            <w:r>
                              <w:t xml:space="preserve"> sociologues, les spécialistes</w:t>
                            </w:r>
                          </w:p>
                          <w:p w14:paraId="19D9CCAF" w14:textId="77777777" w:rsidR="00A11642" w:rsidRDefault="0059335E" w:rsidP="0059335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center"/>
                            </w:pPr>
                            <w:r>
                              <w:t xml:space="preserve">Information apportée : </w:t>
                            </w:r>
                          </w:p>
                          <w:p w14:paraId="7CDF34C3" w14:textId="4581A668" w:rsidR="0059335E" w:rsidRDefault="0059335E" w:rsidP="00A11642">
                            <w:pPr>
                              <w:pStyle w:val="Paragraphedeliste"/>
                              <w:spacing w:after="0" w:line="276" w:lineRule="auto"/>
                            </w:pPr>
                            <w:r>
                              <w:t>des ex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CC0C" id="_x0000_s1028" type="#_x0000_t202" style="position:absolute;left:0;text-align:left;margin-left:-29.25pt;margin-top:155.85pt;width:183.7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" filled="f" stroked="f">
                <v:textbox style="mso-fit-shape-to-text:t">
                  <w:txbxContent>
                    <w:p w14:paraId="09E94E14" w14:textId="77777777" w:rsidR="0059335E" w:rsidRPr="00D20ACC" w:rsidRDefault="0059335E" w:rsidP="0059335E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D20ACC">
                        <w:rPr>
                          <w:b/>
                          <w:bCs/>
                          <w:color w:val="0070C0"/>
                        </w:rPr>
                        <w:t>LE REGARD DES EXPERTS</w:t>
                      </w:r>
                    </w:p>
                    <w:p w14:paraId="5665078B" w14:textId="498536FB" w:rsidR="0059335E" w:rsidRDefault="0059335E" w:rsidP="0059335E">
                      <w:pPr>
                        <w:spacing w:after="0" w:line="276" w:lineRule="auto"/>
                      </w:pPr>
                      <w:r>
                        <w:t>Les scientifiques, médecin</w:t>
                      </w:r>
                      <w:r w:rsidR="00A11642">
                        <w:t>s,</w:t>
                      </w:r>
                      <w:r>
                        <w:t xml:space="preserve"> sociologues, les spécialistes</w:t>
                      </w:r>
                    </w:p>
                    <w:p w14:paraId="19D9CCAF" w14:textId="77777777" w:rsidR="00A11642" w:rsidRDefault="0059335E" w:rsidP="0059335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center"/>
                      </w:pPr>
                      <w:r>
                        <w:t xml:space="preserve">Information apportée : </w:t>
                      </w:r>
                    </w:p>
                    <w:p w14:paraId="7CDF34C3" w14:textId="4581A668" w:rsidR="0059335E" w:rsidRDefault="0059335E" w:rsidP="00A11642">
                      <w:pPr>
                        <w:pStyle w:val="Paragraphedeliste"/>
                        <w:spacing w:after="0" w:line="276" w:lineRule="auto"/>
                      </w:pPr>
                      <w:r>
                        <w:t>des ex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9A28B" wp14:editId="3F9DB152">
                <wp:simplePos x="0" y="0"/>
                <wp:positionH relativeFrom="column">
                  <wp:posOffset>1779586</wp:posOffset>
                </wp:positionH>
                <wp:positionV relativeFrom="paragraph">
                  <wp:posOffset>1139591</wp:posOffset>
                </wp:positionV>
                <wp:extent cx="1232784" cy="1289210"/>
                <wp:effectExtent l="0" t="28257" r="34607" b="15558"/>
                <wp:wrapNone/>
                <wp:docPr id="1804686929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3696">
                          <a:off x="0" y="0"/>
                          <a:ext cx="1232784" cy="1289210"/>
                        </a:xfrm>
                        <a:prstGeom prst="halfFrame">
                          <a:avLst>
                            <a:gd name="adj1" fmla="val 7458"/>
                            <a:gd name="adj2" fmla="val 9074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F8EF993" id="Demi-cadre 6" o:spid="_x0000_s1026" style="position:absolute;margin-left:140.1pt;margin-top:89.75pt;width:97.05pt;height:101.5pt;rotation:-554467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2784,128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" path="m,l1232784,r-87917,91941l111863,91941r,1080286l,1289210,,xe" fillcolor="#00b0f0" strokecolor="#00b0f0" strokeweight="1pt">
                <v:stroke joinstyle="miter"/>
                <v:path arrowok="t" o:connecttype="custom" o:connectlocs="0,0;1232784,0;1144867,91941;111863,91941;111863,1172227;0,128921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A87653" wp14:editId="1CD01855">
                <wp:simplePos x="0" y="0"/>
                <wp:positionH relativeFrom="column">
                  <wp:posOffset>3875565</wp:posOffset>
                </wp:positionH>
                <wp:positionV relativeFrom="paragraph">
                  <wp:posOffset>1756410</wp:posOffset>
                </wp:positionV>
                <wp:extent cx="3105150" cy="1404620"/>
                <wp:effectExtent l="0" t="0" r="0" b="5080"/>
                <wp:wrapSquare wrapText="bothSides"/>
                <wp:docPr id="19865278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D424" w14:textId="77777777" w:rsidR="0059335E" w:rsidRPr="00D20ACC" w:rsidRDefault="0059335E" w:rsidP="0059335E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 w:rsidRPr="00D20ACC">
                              <w:rPr>
                                <w:b/>
                                <w:bCs/>
                                <w:color w:val="7B7B7B" w:themeColor="accent3" w:themeShade="BF"/>
                              </w:rPr>
                              <w:t>LE REGARD DES PROFESSIONNELS</w:t>
                            </w:r>
                          </w:p>
                          <w:p w14:paraId="2C0A4DC9" w14:textId="77777777" w:rsidR="0059335E" w:rsidRDefault="0059335E" w:rsidP="0059335E">
                            <w:pPr>
                              <w:spacing w:after="0" w:line="276" w:lineRule="auto"/>
                            </w:pPr>
                            <w:r>
                              <w:t>Des associations, des entreprises, des coopératives…</w:t>
                            </w:r>
                          </w:p>
                          <w:p w14:paraId="2256D04B" w14:textId="341A88A8" w:rsidR="0059335E" w:rsidRDefault="0059335E" w:rsidP="00A1164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</w:pPr>
                            <w:r>
                              <w:t>Information apportée : des réponses « techniqu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7653" id="_x0000_s1029" type="#_x0000_t202" style="position:absolute;left:0;text-align:left;margin-left:305.15pt;margin-top:138.3pt;width:244.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" filled="f" stroked="f">
                <v:textbox style="mso-fit-shape-to-text:t">
                  <w:txbxContent>
                    <w:p w14:paraId="5CCFD424" w14:textId="77777777" w:rsidR="0059335E" w:rsidRPr="00D20ACC" w:rsidRDefault="0059335E" w:rsidP="0059335E">
                      <w:pPr>
                        <w:spacing w:after="0" w:line="276" w:lineRule="auto"/>
                        <w:rPr>
                          <w:b/>
                          <w:bCs/>
                          <w:color w:val="7B7B7B" w:themeColor="accent3" w:themeShade="BF"/>
                        </w:rPr>
                      </w:pPr>
                      <w:r w:rsidRPr="00D20ACC">
                        <w:rPr>
                          <w:b/>
                          <w:bCs/>
                          <w:color w:val="7B7B7B" w:themeColor="accent3" w:themeShade="BF"/>
                        </w:rPr>
                        <w:t>LE REGARD DES PROFESSIONNELS</w:t>
                      </w:r>
                    </w:p>
                    <w:p w14:paraId="2C0A4DC9" w14:textId="77777777" w:rsidR="0059335E" w:rsidRDefault="0059335E" w:rsidP="0059335E">
                      <w:pPr>
                        <w:spacing w:after="0" w:line="276" w:lineRule="auto"/>
                      </w:pPr>
                      <w:r>
                        <w:t>Des associations, des entreprises, des coopératives…</w:t>
                      </w:r>
                    </w:p>
                    <w:p w14:paraId="2256D04B" w14:textId="341A88A8" w:rsidR="0059335E" w:rsidRDefault="0059335E" w:rsidP="00A1164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76" w:lineRule="auto"/>
                      </w:pPr>
                      <w:r>
                        <w:t>Information apportée : des réponses « techniques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247F9" wp14:editId="67D00627">
                <wp:simplePos x="0" y="0"/>
                <wp:positionH relativeFrom="column">
                  <wp:posOffset>3096608</wp:posOffset>
                </wp:positionH>
                <wp:positionV relativeFrom="paragraph">
                  <wp:posOffset>461985</wp:posOffset>
                </wp:positionV>
                <wp:extent cx="564252" cy="493061"/>
                <wp:effectExtent l="16510" t="2540" r="24130" b="43180"/>
                <wp:wrapNone/>
                <wp:docPr id="127548405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252" cy="493061"/>
                        </a:xfrm>
                        <a:prstGeom prst="halfFrame">
                          <a:avLst>
                            <a:gd name="adj1" fmla="val 7458"/>
                            <a:gd name="adj2" fmla="val 9074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BE91362" id="Demi-cadre 6" o:spid="_x0000_s1026" style="position:absolute;margin-left:243.85pt;margin-top:36.4pt;width:44.45pt;height:38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252,49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" path="m,l564252,,522170,36772r-477430,l44740,453965,,493061,,xe" fillcolor="#ed7d31 [3205]" strokecolor="#ed7d31 [3205]" strokeweight="1pt">
                <v:stroke joinstyle="miter"/>
                <v:path arrowok="t" o:connecttype="custom" o:connectlocs="0,0;564252,0;522170,36772;44740,36772;44740,453965;0,493061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8F92F" wp14:editId="4BCC52F2">
                <wp:simplePos x="0" y="0"/>
                <wp:positionH relativeFrom="column">
                  <wp:posOffset>2004695</wp:posOffset>
                </wp:positionH>
                <wp:positionV relativeFrom="paragraph">
                  <wp:posOffset>190013</wp:posOffset>
                </wp:positionV>
                <wp:extent cx="1038225" cy="981075"/>
                <wp:effectExtent l="133350" t="152400" r="0" b="142875"/>
                <wp:wrapNone/>
                <wp:docPr id="496299992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182">
                          <a:off x="0" y="0"/>
                          <a:ext cx="1038225" cy="981075"/>
                        </a:xfrm>
                        <a:prstGeom prst="halfFrame">
                          <a:avLst>
                            <a:gd name="adj1" fmla="val 7458"/>
                            <a:gd name="adj2" fmla="val 9074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4944867" id="Demi-cadre 6" o:spid="_x0000_s1026" style="position:absolute;margin-left:157.85pt;margin-top:14.95pt;width:81.75pt;height:77.25pt;rotation:-98721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" path="m,l1038225,,960794,73169r-871771,l89023,896953,,981075,,xe" fillcolor="#ffc000 [3207]" strokecolor="#ffc000 [3207]" strokeweight="1pt">
                <v:stroke joinstyle="miter"/>
                <v:path arrowok="t" o:connecttype="custom" o:connectlocs="0,0;1038225,0;960794,73169;89023,73169;89023,896953;0,98107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E3B4" wp14:editId="4FAA6FC5">
                <wp:simplePos x="0" y="0"/>
                <wp:positionH relativeFrom="column">
                  <wp:posOffset>3137535</wp:posOffset>
                </wp:positionH>
                <wp:positionV relativeFrom="paragraph">
                  <wp:posOffset>1201420</wp:posOffset>
                </wp:positionV>
                <wp:extent cx="705012" cy="829257"/>
                <wp:effectExtent l="76200" t="0" r="57150" b="47625"/>
                <wp:wrapNone/>
                <wp:docPr id="2083069611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0024">
                          <a:off x="0" y="0"/>
                          <a:ext cx="705012" cy="829257"/>
                        </a:xfrm>
                        <a:prstGeom prst="halfFrame">
                          <a:avLst>
                            <a:gd name="adj1" fmla="val 7458"/>
                            <a:gd name="adj2" fmla="val 9074"/>
                          </a:avLst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221BEC7" id="Demi-cadre 6" o:spid="_x0000_s1026" style="position:absolute;margin-left:247.05pt;margin-top:94.6pt;width:55.5pt;height:65.3pt;rotation:-1144692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012,829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" path="m,l705012,,660310,52580r-596337,l63973,754010,,829257,,xe" fillcolor="#a5a5a5 [3206]" strokecolor="#a5a5a5 [3206]" strokeweight="1pt">
                <v:stroke joinstyle="miter"/>
                <v:path arrowok="t" o:connecttype="custom" o:connectlocs="0,0;705012,0;660310,52580;63973,52580;63973,754010;0,829257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EAA50" wp14:editId="74289F6B">
                <wp:simplePos x="0" y="0"/>
                <wp:positionH relativeFrom="column">
                  <wp:posOffset>2514600</wp:posOffset>
                </wp:positionH>
                <wp:positionV relativeFrom="paragraph">
                  <wp:posOffset>1022985</wp:posOffset>
                </wp:positionV>
                <wp:extent cx="657225" cy="314325"/>
                <wp:effectExtent l="0" t="0" r="0" b="0"/>
                <wp:wrapNone/>
                <wp:docPr id="79975938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28F97" w14:textId="77777777" w:rsidR="0059335E" w:rsidRPr="001712E9" w:rsidRDefault="0059335E" w:rsidP="0059335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2E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AA50" id="Zone de texte 3" o:spid="_x0000_s1030" type="#_x0000_t202" style="position:absolute;left:0;text-align:left;margin-left:198pt;margin-top:80.55pt;width:51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" filled="f" stroked="f" strokeweight=".5pt">
                <v:textbox>
                  <w:txbxContent>
                    <w:p w14:paraId="40928F97" w14:textId="77777777" w:rsidR="0059335E" w:rsidRPr="001712E9" w:rsidRDefault="0059335E" w:rsidP="0059335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2E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8BC56" wp14:editId="13DE21D0">
                <wp:simplePos x="0" y="0"/>
                <wp:positionH relativeFrom="column">
                  <wp:posOffset>2295525</wp:posOffset>
                </wp:positionH>
                <wp:positionV relativeFrom="paragraph">
                  <wp:posOffset>765810</wp:posOffset>
                </wp:positionV>
                <wp:extent cx="1152525" cy="923925"/>
                <wp:effectExtent l="57150" t="38100" r="66675" b="85725"/>
                <wp:wrapNone/>
                <wp:docPr id="10612551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7383AAD3" id="Ellipse 1" o:spid="_x0000_s1026" style="position:absolute;margin-left:180.75pt;margin-top:60.3pt;width:90.75pt;height:7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</w:p>
    <w:p w14:paraId="1FD5C746" w14:textId="77777777" w:rsidR="0059335E" w:rsidRPr="0059335E" w:rsidRDefault="0059335E" w:rsidP="0059335E">
      <w:pPr>
        <w:rPr>
          <w:b/>
          <w:bCs/>
          <w:sz w:val="24"/>
          <w:szCs w:val="24"/>
        </w:rPr>
      </w:pPr>
    </w:p>
    <w:p w14:paraId="11797875" w14:textId="5656E016" w:rsidR="003757DB" w:rsidRDefault="003757DB" w:rsidP="003757DB">
      <w:pPr>
        <w:pStyle w:val="Paragraphedeliste"/>
        <w:ind w:left="0"/>
        <w:rPr>
          <w:noProof/>
        </w:rPr>
      </w:pPr>
    </w:p>
    <w:p w14:paraId="67653CC7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26BF76D0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5135F004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12CA2F1A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00C2C5AC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0E5F86F5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1A35DE70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50992B7A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04C6A6B6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297EAB65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44E935CF" w14:textId="77777777" w:rsidR="00145548" w:rsidRDefault="00145548" w:rsidP="003757DB">
      <w:pPr>
        <w:pStyle w:val="Paragraphedeliste"/>
        <w:ind w:left="0"/>
        <w:rPr>
          <w:noProof/>
        </w:rPr>
      </w:pPr>
    </w:p>
    <w:p w14:paraId="4F1A73E4" w14:textId="77777777" w:rsidR="00145548" w:rsidRDefault="00145548" w:rsidP="003757DB">
      <w:pPr>
        <w:pStyle w:val="Paragraphedeliste"/>
        <w:ind w:left="0"/>
      </w:pPr>
    </w:p>
    <w:p w14:paraId="77C2B7F7" w14:textId="77777777" w:rsidR="003757DB" w:rsidRDefault="003757DB" w:rsidP="003757DB">
      <w:pPr>
        <w:pStyle w:val="Paragraphedeliste"/>
        <w:ind w:left="0"/>
      </w:pPr>
    </w:p>
    <w:p w14:paraId="0D2AF6B7" w14:textId="77777777" w:rsidR="00556A69" w:rsidRDefault="00556A69" w:rsidP="003757DB">
      <w:pPr>
        <w:pStyle w:val="Paragraphedeliste"/>
        <w:ind w:left="0"/>
      </w:pPr>
    </w:p>
    <w:p w14:paraId="2D3A2D14" w14:textId="434C35A5" w:rsidR="003757DB" w:rsidRPr="00556A69" w:rsidRDefault="003757DB" w:rsidP="00556A69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56A69">
        <w:rPr>
          <w:b/>
          <w:bCs/>
          <w:sz w:val="24"/>
          <w:szCs w:val="24"/>
        </w:rPr>
        <w:lastRenderedPageBreak/>
        <w:t xml:space="preserve">La liste des personnes à contacter : </w:t>
      </w:r>
    </w:p>
    <w:p w14:paraId="611F6E75" w14:textId="5B1253E9" w:rsidR="003757DB" w:rsidRDefault="00556A69" w:rsidP="003757DB">
      <w:pPr>
        <w:pStyle w:val="Paragraphedeliste"/>
        <w:ind w:left="0"/>
      </w:pPr>
      <w:r>
        <w:t>Attention : Max 3 ITV par reportage. Pensez à organiser votre journée aussi en fonction des temps de trajet…</w:t>
      </w:r>
    </w:p>
    <w:p w14:paraId="79DE298D" w14:textId="77777777" w:rsidR="00556A69" w:rsidRDefault="00556A69" w:rsidP="003757DB">
      <w:pPr>
        <w:pStyle w:val="Paragraphedeliste"/>
        <w:ind w:left="0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14"/>
        <w:gridCol w:w="1776"/>
        <w:gridCol w:w="3402"/>
        <w:gridCol w:w="2693"/>
      </w:tblGrid>
      <w:tr w:rsidR="003757DB" w14:paraId="3A815228" w14:textId="77777777" w:rsidTr="00556A69">
        <w:tc>
          <w:tcPr>
            <w:tcW w:w="2614" w:type="dxa"/>
          </w:tcPr>
          <w:p w14:paraId="089E7188" w14:textId="60D303BA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1776" w:type="dxa"/>
          </w:tcPr>
          <w:p w14:paraId="41761AEA" w14:textId="4967F389" w:rsidR="003757DB" w:rsidRDefault="003757DB" w:rsidP="00556A69">
            <w:pPr>
              <w:pStyle w:val="Paragraphedeliste"/>
              <w:ind w:left="0"/>
              <w:jc w:val="center"/>
            </w:pPr>
            <w:r w:rsidRPr="00556A69">
              <w:rPr>
                <w:b/>
                <w:bCs/>
              </w:rPr>
              <w:t>Les organisations</w:t>
            </w:r>
            <w:r>
              <w:t xml:space="preserve"> susceptibles de nous intéresser :</w:t>
            </w:r>
          </w:p>
        </w:tc>
        <w:tc>
          <w:tcPr>
            <w:tcW w:w="3402" w:type="dxa"/>
          </w:tcPr>
          <w:p w14:paraId="6EF931BF" w14:textId="5EDCF1A5" w:rsidR="003757DB" w:rsidRPr="00556A69" w:rsidRDefault="003757DB" w:rsidP="00556A69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56A69">
              <w:rPr>
                <w:b/>
                <w:bCs/>
              </w:rPr>
              <w:t>Le contact privilégié</w:t>
            </w:r>
          </w:p>
          <w:p w14:paraId="6AF358CC" w14:textId="6FC30D94" w:rsidR="003757DB" w:rsidRPr="003757DB" w:rsidRDefault="003757DB" w:rsidP="003757DB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3757DB">
              <w:rPr>
                <w:i/>
                <w:iCs/>
              </w:rPr>
              <w:t>Nom et prénom de la personne</w:t>
            </w:r>
            <w:r>
              <w:rPr>
                <w:i/>
                <w:iCs/>
              </w:rPr>
              <w:t>, ce qu’elle fait</w:t>
            </w:r>
            <w:r w:rsidRPr="003757DB">
              <w:rPr>
                <w:i/>
                <w:iCs/>
              </w:rPr>
              <w:t xml:space="preserve"> + son numéro de tel</w:t>
            </w:r>
            <w:r w:rsidR="00556A69">
              <w:rPr>
                <w:i/>
                <w:iCs/>
              </w:rPr>
              <w:t xml:space="preserve"> + mail</w:t>
            </w:r>
          </w:p>
        </w:tc>
        <w:tc>
          <w:tcPr>
            <w:tcW w:w="2693" w:type="dxa"/>
          </w:tcPr>
          <w:p w14:paraId="32221ECA" w14:textId="27AA400D" w:rsidR="003757DB" w:rsidRPr="00556A69" w:rsidRDefault="00556A69" w:rsidP="00556A69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56A69">
              <w:rPr>
                <w:b/>
                <w:bCs/>
              </w:rPr>
              <w:t>Le RDV pour l’ITV :</w:t>
            </w:r>
          </w:p>
          <w:p w14:paraId="195E9275" w14:textId="77777777" w:rsidR="00556A69" w:rsidRDefault="00556A69" w:rsidP="003757DB">
            <w:pPr>
              <w:pStyle w:val="Paragraphedeliste"/>
              <w:ind w:left="0"/>
              <w:rPr>
                <w:i/>
                <w:iCs/>
              </w:rPr>
            </w:pPr>
          </w:p>
          <w:p w14:paraId="14A2897E" w14:textId="33F6AD2E" w:rsidR="00556A69" w:rsidRPr="00556A69" w:rsidRDefault="00556A69" w:rsidP="003757DB">
            <w:pPr>
              <w:pStyle w:val="Paragraphedeliste"/>
              <w:ind w:left="0"/>
              <w:rPr>
                <w:i/>
                <w:iCs/>
              </w:rPr>
            </w:pPr>
            <w:r w:rsidRPr="00556A69">
              <w:rPr>
                <w:i/>
                <w:iCs/>
              </w:rPr>
              <w:t>Le lieu et l’heure</w:t>
            </w:r>
          </w:p>
        </w:tc>
      </w:tr>
      <w:tr w:rsidR="003757DB" w14:paraId="11BF485D" w14:textId="77777777" w:rsidTr="00556A69">
        <w:tc>
          <w:tcPr>
            <w:tcW w:w="2614" w:type="dxa"/>
          </w:tcPr>
          <w:p w14:paraId="578A687B" w14:textId="77777777" w:rsidR="003757DB" w:rsidRPr="00556A69" w:rsidRDefault="00556A69" w:rsidP="00556A69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556A69">
              <w:rPr>
                <w:b/>
                <w:bCs/>
                <w:color w:val="BF8F00" w:themeColor="accent4" w:themeShade="BF"/>
              </w:rPr>
              <w:t>Le regard</w:t>
            </w:r>
            <w:r w:rsidR="003757DB" w:rsidRPr="00556A69">
              <w:rPr>
                <w:b/>
                <w:bCs/>
                <w:color w:val="BF8F00" w:themeColor="accent4" w:themeShade="BF"/>
              </w:rPr>
              <w:t xml:space="preserve"> INSTITUTIONNEL</w:t>
            </w:r>
          </w:p>
          <w:p w14:paraId="0E39A8E4" w14:textId="2DE7BC6F" w:rsidR="00556A69" w:rsidRDefault="00556A69" w:rsidP="00556A69"/>
        </w:tc>
        <w:tc>
          <w:tcPr>
            <w:tcW w:w="1776" w:type="dxa"/>
          </w:tcPr>
          <w:p w14:paraId="5510FCEE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07C428F5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0B63E11A" w14:textId="77777777" w:rsidR="003757DB" w:rsidRDefault="003757DB" w:rsidP="003757DB">
            <w:pPr>
              <w:pStyle w:val="Paragraphedeliste"/>
              <w:ind w:left="0"/>
            </w:pPr>
          </w:p>
        </w:tc>
      </w:tr>
      <w:tr w:rsidR="00556A69" w14:paraId="5805EFE6" w14:textId="77777777" w:rsidTr="00556A69">
        <w:tc>
          <w:tcPr>
            <w:tcW w:w="2614" w:type="dxa"/>
          </w:tcPr>
          <w:p w14:paraId="6BB0040D" w14:textId="77777777" w:rsidR="00556A69" w:rsidRPr="00556A69" w:rsidRDefault="00556A69" w:rsidP="00556A69">
            <w:pPr>
              <w:pStyle w:val="Paragraphedeliste"/>
              <w:ind w:left="0"/>
              <w:jc w:val="right"/>
              <w:rPr>
                <w:color w:val="806000" w:themeColor="accent4" w:themeShade="80"/>
              </w:rPr>
            </w:pPr>
            <w:r w:rsidRPr="00556A69">
              <w:rPr>
                <w:color w:val="806000" w:themeColor="accent4" w:themeShade="80"/>
              </w:rPr>
              <w:t>« Le plan B »</w:t>
            </w:r>
          </w:p>
          <w:p w14:paraId="36E31038" w14:textId="5A985FCE" w:rsidR="00556A69" w:rsidRPr="00556A69" w:rsidRDefault="00556A69" w:rsidP="00556A69">
            <w:pPr>
              <w:jc w:val="right"/>
              <w:rPr>
                <w:b/>
                <w:bCs/>
                <w:color w:val="BF8F00" w:themeColor="accent4" w:themeShade="BF"/>
              </w:rPr>
            </w:pPr>
            <w:r w:rsidRPr="00556A69">
              <w:rPr>
                <w:color w:val="806000" w:themeColor="accent4" w:themeShade="80"/>
              </w:rPr>
              <w:t>Nom, Prénom, numéro</w:t>
            </w:r>
          </w:p>
        </w:tc>
        <w:tc>
          <w:tcPr>
            <w:tcW w:w="1776" w:type="dxa"/>
          </w:tcPr>
          <w:p w14:paraId="3FF1F29C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3FF52257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3A332B03" w14:textId="77777777" w:rsidR="00556A69" w:rsidRDefault="00556A69" w:rsidP="003757DB">
            <w:pPr>
              <w:pStyle w:val="Paragraphedeliste"/>
              <w:ind w:left="0"/>
            </w:pPr>
          </w:p>
        </w:tc>
      </w:tr>
      <w:tr w:rsidR="003757DB" w14:paraId="70B2826C" w14:textId="77777777" w:rsidTr="00556A69">
        <w:tc>
          <w:tcPr>
            <w:tcW w:w="2614" w:type="dxa"/>
          </w:tcPr>
          <w:p w14:paraId="20422C95" w14:textId="77777777" w:rsidR="003757DB" w:rsidRPr="00556A69" w:rsidRDefault="00556A69" w:rsidP="00556A69">
            <w:pPr>
              <w:pStyle w:val="Paragraphedeliste"/>
              <w:ind w:left="0"/>
              <w:jc w:val="center"/>
              <w:rPr>
                <w:b/>
                <w:bCs/>
                <w:color w:val="ED7D31" w:themeColor="accent2"/>
              </w:rPr>
            </w:pPr>
            <w:r w:rsidRPr="00556A69">
              <w:rPr>
                <w:b/>
                <w:bCs/>
                <w:color w:val="ED7D31" w:themeColor="accent2"/>
              </w:rPr>
              <w:t>Le RESSENTI</w:t>
            </w:r>
          </w:p>
          <w:p w14:paraId="7247C7D0" w14:textId="3F5799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1776" w:type="dxa"/>
          </w:tcPr>
          <w:p w14:paraId="46C960F6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36999482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3CE32295" w14:textId="77777777" w:rsidR="003757DB" w:rsidRDefault="003757DB" w:rsidP="003757DB">
            <w:pPr>
              <w:pStyle w:val="Paragraphedeliste"/>
              <w:ind w:left="0"/>
            </w:pPr>
          </w:p>
        </w:tc>
      </w:tr>
      <w:tr w:rsidR="00556A69" w14:paraId="0A417069" w14:textId="77777777" w:rsidTr="00556A69">
        <w:tc>
          <w:tcPr>
            <w:tcW w:w="2614" w:type="dxa"/>
          </w:tcPr>
          <w:p w14:paraId="759F9C4D" w14:textId="77777777" w:rsidR="00556A69" w:rsidRPr="00556A69" w:rsidRDefault="00556A69" w:rsidP="00556A69">
            <w:pPr>
              <w:pStyle w:val="Paragraphedeliste"/>
              <w:ind w:left="0"/>
              <w:jc w:val="right"/>
              <w:rPr>
                <w:color w:val="ED7D31" w:themeColor="accent2"/>
              </w:rPr>
            </w:pPr>
            <w:r w:rsidRPr="00556A69">
              <w:rPr>
                <w:color w:val="ED7D31" w:themeColor="accent2"/>
              </w:rPr>
              <w:t>« Le plan B »</w:t>
            </w:r>
          </w:p>
          <w:p w14:paraId="4E1CCACF" w14:textId="073C3A26" w:rsidR="00556A69" w:rsidRPr="00556A69" w:rsidRDefault="00556A69" w:rsidP="00556A69">
            <w:pPr>
              <w:pStyle w:val="Paragraphedeliste"/>
              <w:ind w:left="0"/>
              <w:rPr>
                <w:b/>
                <w:bCs/>
                <w:color w:val="ED7D31" w:themeColor="accent2"/>
              </w:rPr>
            </w:pPr>
            <w:r w:rsidRPr="00556A69">
              <w:rPr>
                <w:color w:val="ED7D31" w:themeColor="accent2"/>
              </w:rPr>
              <w:t>Nom, Prénom, numéro</w:t>
            </w:r>
          </w:p>
        </w:tc>
        <w:tc>
          <w:tcPr>
            <w:tcW w:w="1776" w:type="dxa"/>
          </w:tcPr>
          <w:p w14:paraId="419D46CF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49B24459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56F4D94E" w14:textId="77777777" w:rsidR="00556A69" w:rsidRDefault="00556A69" w:rsidP="003757DB">
            <w:pPr>
              <w:pStyle w:val="Paragraphedeliste"/>
              <w:ind w:left="0"/>
            </w:pPr>
          </w:p>
        </w:tc>
      </w:tr>
      <w:tr w:rsidR="003757DB" w14:paraId="437E9E86" w14:textId="77777777" w:rsidTr="00556A69">
        <w:tc>
          <w:tcPr>
            <w:tcW w:w="2614" w:type="dxa"/>
          </w:tcPr>
          <w:p w14:paraId="2E074F95" w14:textId="77777777" w:rsidR="003757DB" w:rsidRPr="00556A69" w:rsidRDefault="00556A69" w:rsidP="00556A69">
            <w:pPr>
              <w:pStyle w:val="Paragraphedeliste"/>
              <w:ind w:left="0"/>
              <w:jc w:val="center"/>
              <w:rPr>
                <w:b/>
                <w:bCs/>
                <w:color w:val="767171" w:themeColor="background2" w:themeShade="80"/>
              </w:rPr>
            </w:pPr>
            <w:r w:rsidRPr="00556A69">
              <w:rPr>
                <w:b/>
                <w:bCs/>
                <w:color w:val="767171" w:themeColor="background2" w:themeShade="80"/>
              </w:rPr>
              <w:t>Le regard des PROFESSIONNELS</w:t>
            </w:r>
          </w:p>
          <w:p w14:paraId="0B425057" w14:textId="4A07D308" w:rsidR="00556A69" w:rsidRPr="00556A69" w:rsidRDefault="00556A69" w:rsidP="003757D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1776" w:type="dxa"/>
          </w:tcPr>
          <w:p w14:paraId="0A10CAB0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413C7470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474BD6DC" w14:textId="77777777" w:rsidR="003757DB" w:rsidRDefault="003757DB" w:rsidP="003757DB">
            <w:pPr>
              <w:pStyle w:val="Paragraphedeliste"/>
              <w:ind w:left="0"/>
            </w:pPr>
          </w:p>
        </w:tc>
      </w:tr>
      <w:tr w:rsidR="00556A69" w14:paraId="5DDFD5D8" w14:textId="77777777" w:rsidTr="00556A69">
        <w:tc>
          <w:tcPr>
            <w:tcW w:w="2614" w:type="dxa"/>
          </w:tcPr>
          <w:p w14:paraId="6F1BA79E" w14:textId="77777777" w:rsidR="00556A69" w:rsidRPr="00556A69" w:rsidRDefault="00556A69" w:rsidP="00556A69">
            <w:pPr>
              <w:pStyle w:val="Paragraphedeliste"/>
              <w:ind w:left="0"/>
              <w:jc w:val="right"/>
              <w:rPr>
                <w:color w:val="525252" w:themeColor="accent3" w:themeShade="80"/>
              </w:rPr>
            </w:pPr>
            <w:r w:rsidRPr="00556A69">
              <w:rPr>
                <w:color w:val="525252" w:themeColor="accent3" w:themeShade="80"/>
              </w:rPr>
              <w:t>« Le plan B »</w:t>
            </w:r>
          </w:p>
          <w:p w14:paraId="04A502B6" w14:textId="12FA44AC" w:rsidR="00556A69" w:rsidRPr="00556A69" w:rsidRDefault="00556A69" w:rsidP="00556A69">
            <w:pPr>
              <w:pStyle w:val="Paragraphedeliste"/>
              <w:ind w:left="0"/>
              <w:rPr>
                <w:b/>
                <w:bCs/>
                <w:color w:val="767171" w:themeColor="background2" w:themeShade="80"/>
              </w:rPr>
            </w:pPr>
            <w:r w:rsidRPr="00556A69">
              <w:rPr>
                <w:color w:val="525252" w:themeColor="accent3" w:themeShade="80"/>
              </w:rPr>
              <w:t>Nom, Prénom, numéro</w:t>
            </w:r>
          </w:p>
        </w:tc>
        <w:tc>
          <w:tcPr>
            <w:tcW w:w="1776" w:type="dxa"/>
          </w:tcPr>
          <w:p w14:paraId="4965AAD3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5C574F05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1C7F6203" w14:textId="77777777" w:rsidR="00556A69" w:rsidRDefault="00556A69" w:rsidP="003757DB">
            <w:pPr>
              <w:pStyle w:val="Paragraphedeliste"/>
              <w:ind w:left="0"/>
            </w:pPr>
          </w:p>
        </w:tc>
      </w:tr>
      <w:tr w:rsidR="003757DB" w14:paraId="17E290E3" w14:textId="77777777" w:rsidTr="00556A69">
        <w:tc>
          <w:tcPr>
            <w:tcW w:w="2614" w:type="dxa"/>
          </w:tcPr>
          <w:p w14:paraId="28FF640B" w14:textId="77777777" w:rsidR="003757DB" w:rsidRPr="00556A69" w:rsidRDefault="00556A69" w:rsidP="00556A69">
            <w:pPr>
              <w:pStyle w:val="Paragraphedeliste"/>
              <w:ind w:left="0"/>
              <w:jc w:val="center"/>
              <w:rPr>
                <w:b/>
                <w:bCs/>
                <w:color w:val="2F5496" w:themeColor="accent1" w:themeShade="BF"/>
              </w:rPr>
            </w:pPr>
            <w:r w:rsidRPr="00556A69">
              <w:rPr>
                <w:b/>
                <w:bCs/>
                <w:color w:val="2F5496" w:themeColor="accent1" w:themeShade="BF"/>
              </w:rPr>
              <w:t>Le regard des EXPERTS</w:t>
            </w:r>
          </w:p>
          <w:p w14:paraId="6B944408" w14:textId="13DC81D7" w:rsidR="00556A69" w:rsidRPr="00556A69" w:rsidRDefault="00556A69" w:rsidP="003757DB">
            <w:pPr>
              <w:pStyle w:val="Paragraphedeliste"/>
              <w:ind w:left="0"/>
              <w:rPr>
                <w:b/>
                <w:bCs/>
              </w:rPr>
            </w:pPr>
          </w:p>
        </w:tc>
        <w:tc>
          <w:tcPr>
            <w:tcW w:w="1776" w:type="dxa"/>
          </w:tcPr>
          <w:p w14:paraId="3202E071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33691A81" w14:textId="77777777" w:rsidR="003757DB" w:rsidRDefault="003757DB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622A9D54" w14:textId="77777777" w:rsidR="003757DB" w:rsidRDefault="003757DB" w:rsidP="003757DB">
            <w:pPr>
              <w:pStyle w:val="Paragraphedeliste"/>
              <w:ind w:left="0"/>
            </w:pPr>
          </w:p>
        </w:tc>
      </w:tr>
      <w:tr w:rsidR="00556A69" w14:paraId="790F7735" w14:textId="77777777" w:rsidTr="00556A69">
        <w:tc>
          <w:tcPr>
            <w:tcW w:w="2614" w:type="dxa"/>
          </w:tcPr>
          <w:p w14:paraId="615D20D7" w14:textId="77777777" w:rsidR="00556A69" w:rsidRPr="00556A69" w:rsidRDefault="00556A69" w:rsidP="00556A69">
            <w:pPr>
              <w:pStyle w:val="Paragraphedeliste"/>
              <w:ind w:left="0"/>
              <w:jc w:val="right"/>
              <w:rPr>
                <w:color w:val="1F3864" w:themeColor="accent1" w:themeShade="80"/>
              </w:rPr>
            </w:pPr>
            <w:r w:rsidRPr="00556A69">
              <w:rPr>
                <w:color w:val="1F3864" w:themeColor="accent1" w:themeShade="80"/>
              </w:rPr>
              <w:t>« Le plan B »</w:t>
            </w:r>
          </w:p>
          <w:p w14:paraId="673C65D4" w14:textId="4CC1CA39" w:rsidR="00556A69" w:rsidRPr="00556A69" w:rsidRDefault="00556A69" w:rsidP="00556A69">
            <w:pPr>
              <w:pStyle w:val="Paragraphedeliste"/>
              <w:ind w:left="0"/>
              <w:rPr>
                <w:b/>
                <w:bCs/>
                <w:color w:val="2F5496" w:themeColor="accent1" w:themeShade="BF"/>
              </w:rPr>
            </w:pPr>
            <w:r w:rsidRPr="00556A69">
              <w:rPr>
                <w:color w:val="1F3864" w:themeColor="accent1" w:themeShade="80"/>
              </w:rPr>
              <w:t>Nom, Prénom, numéro</w:t>
            </w:r>
          </w:p>
        </w:tc>
        <w:tc>
          <w:tcPr>
            <w:tcW w:w="1776" w:type="dxa"/>
          </w:tcPr>
          <w:p w14:paraId="131B691C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3402" w:type="dxa"/>
          </w:tcPr>
          <w:p w14:paraId="1D9C0AA6" w14:textId="77777777" w:rsidR="00556A69" w:rsidRDefault="00556A69" w:rsidP="003757DB">
            <w:pPr>
              <w:pStyle w:val="Paragraphedeliste"/>
              <w:ind w:left="0"/>
            </w:pPr>
          </w:p>
        </w:tc>
        <w:tc>
          <w:tcPr>
            <w:tcW w:w="2693" w:type="dxa"/>
          </w:tcPr>
          <w:p w14:paraId="065153FB" w14:textId="77777777" w:rsidR="00556A69" w:rsidRDefault="00556A69" w:rsidP="003757DB">
            <w:pPr>
              <w:pStyle w:val="Paragraphedeliste"/>
              <w:ind w:left="0"/>
            </w:pPr>
          </w:p>
        </w:tc>
      </w:tr>
    </w:tbl>
    <w:p w14:paraId="0CF05601" w14:textId="77777777" w:rsidR="003757DB" w:rsidRDefault="003757DB" w:rsidP="003757DB">
      <w:pPr>
        <w:pStyle w:val="Paragraphedeliste"/>
        <w:ind w:left="0"/>
      </w:pPr>
    </w:p>
    <w:p w14:paraId="21D770EE" w14:textId="0F01AF15" w:rsidR="003757DB" w:rsidRPr="00556A69" w:rsidRDefault="003757DB" w:rsidP="00556A69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56A69">
        <w:rPr>
          <w:b/>
          <w:bCs/>
          <w:sz w:val="24"/>
          <w:szCs w:val="24"/>
        </w:rPr>
        <w:t>Une petite présentation de votre projet à décrire au téléphone :</w:t>
      </w:r>
    </w:p>
    <w:p w14:paraId="4A6B4CBC" w14:textId="77777777" w:rsidR="0059335E" w:rsidRDefault="0059335E" w:rsidP="003757DB">
      <w:pPr>
        <w:pStyle w:val="Paragraphedeliste"/>
        <w:ind w:left="0"/>
        <w:sectPr w:rsidR="0059335E" w:rsidSect="007B7D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018848" w14:textId="73AF5DE0" w:rsidR="0059335E" w:rsidRPr="0059335E" w:rsidRDefault="00556A69" w:rsidP="003757DB">
      <w:pPr>
        <w:pStyle w:val="Paragraphedeliste"/>
        <w:ind w:left="0"/>
        <w:rPr>
          <w:b/>
          <w:bCs/>
        </w:rPr>
      </w:pPr>
      <w:r w:rsidRPr="0059335E">
        <w:rPr>
          <w:b/>
          <w:bCs/>
        </w:rPr>
        <w:t>J’explique</w:t>
      </w:r>
      <w:r w:rsidR="0059335E">
        <w:rPr>
          <w:b/>
          <w:bCs/>
        </w:rPr>
        <w:t xml:space="preserve"> : </w:t>
      </w:r>
    </w:p>
    <w:p w14:paraId="74968E1C" w14:textId="753930A2" w:rsidR="003757DB" w:rsidRDefault="0059335E" w:rsidP="0059335E">
      <w:pPr>
        <w:pStyle w:val="Paragraphedeliste"/>
        <w:numPr>
          <w:ilvl w:val="0"/>
          <w:numId w:val="6"/>
        </w:numPr>
      </w:pPr>
      <w:r>
        <w:t>Q</w:t>
      </w:r>
      <w:r w:rsidR="00556A69">
        <w:t>ui je suis</w:t>
      </w:r>
    </w:p>
    <w:p w14:paraId="3CB79260" w14:textId="7F0E19C4" w:rsidR="00556A69" w:rsidRDefault="00556A69" w:rsidP="0059335E">
      <w:pPr>
        <w:pStyle w:val="Paragraphedeliste"/>
        <w:numPr>
          <w:ilvl w:val="0"/>
          <w:numId w:val="6"/>
        </w:numPr>
      </w:pPr>
      <w:r>
        <w:t>Pourquoi je le/la contacte</w:t>
      </w:r>
    </w:p>
    <w:p w14:paraId="13A8FC66" w14:textId="1BB3A378" w:rsidR="00556A69" w:rsidRDefault="00556A69" w:rsidP="0059335E">
      <w:pPr>
        <w:pStyle w:val="Paragraphedeliste"/>
        <w:numPr>
          <w:ilvl w:val="0"/>
          <w:numId w:val="6"/>
        </w:numPr>
      </w:pPr>
      <w:r>
        <w:t>L’objectif du reportage qui sera diffusé sur France 3</w:t>
      </w:r>
    </w:p>
    <w:p w14:paraId="78CE6DBB" w14:textId="77777777" w:rsidR="0059335E" w:rsidRDefault="00556A69" w:rsidP="0059335E">
      <w:pPr>
        <w:pStyle w:val="Paragraphedeliste"/>
        <w:numPr>
          <w:ilvl w:val="0"/>
          <w:numId w:val="6"/>
        </w:numPr>
      </w:pPr>
      <w:r>
        <w:t>L’équipe accompagnante</w:t>
      </w:r>
    </w:p>
    <w:p w14:paraId="67FE9188" w14:textId="7A8E51CC" w:rsidR="00556A69" w:rsidRDefault="0059335E" w:rsidP="0059335E">
      <w:pPr>
        <w:pStyle w:val="Paragraphedeliste"/>
        <w:numPr>
          <w:ilvl w:val="0"/>
          <w:numId w:val="6"/>
        </w:numPr>
      </w:pPr>
      <w:r>
        <w:t>Je rassure la personne sur mes intentions</w:t>
      </w:r>
      <w:r>
        <w:br w:type="column"/>
      </w:r>
      <w:r w:rsidRPr="0059335E">
        <w:rPr>
          <w:b/>
          <w:bCs/>
        </w:rPr>
        <w:t>Je n’accepte pas :</w:t>
      </w:r>
      <w:r>
        <w:t xml:space="preserve"> </w:t>
      </w:r>
    </w:p>
    <w:p w14:paraId="0D610376" w14:textId="274DE3AE" w:rsidR="0059335E" w:rsidRDefault="0059335E" w:rsidP="0059335E">
      <w:pPr>
        <w:pStyle w:val="Paragraphedeliste"/>
        <w:numPr>
          <w:ilvl w:val="0"/>
          <w:numId w:val="7"/>
        </w:numPr>
      </w:pPr>
      <w:r>
        <w:t xml:space="preserve">De dévoiler les </w:t>
      </w:r>
      <w:r w:rsidR="00D872E3">
        <w:t>questions</w:t>
      </w:r>
      <w:r>
        <w:t xml:space="preserve"> à l’avance</w:t>
      </w:r>
    </w:p>
    <w:p w14:paraId="2784C7D9" w14:textId="70452A92" w:rsidR="0059335E" w:rsidRDefault="0059335E" w:rsidP="0059335E">
      <w:pPr>
        <w:pStyle w:val="Paragraphedeliste"/>
        <w:numPr>
          <w:ilvl w:val="0"/>
          <w:numId w:val="7"/>
        </w:numPr>
      </w:pPr>
      <w:r>
        <w:t>De</w:t>
      </w:r>
      <w:r w:rsidR="00D872E3">
        <w:t xml:space="preserve">s propositions </w:t>
      </w:r>
      <w:r>
        <w:t>publicit</w:t>
      </w:r>
      <w:r w:rsidR="00D872E3">
        <w:t>aire</w:t>
      </w:r>
    </w:p>
    <w:p w14:paraId="49855BF7" w14:textId="04F9D828" w:rsidR="0059335E" w:rsidRDefault="0059335E" w:rsidP="0059335E">
      <w:pPr>
        <w:pStyle w:val="Paragraphedeliste"/>
        <w:numPr>
          <w:ilvl w:val="0"/>
          <w:numId w:val="7"/>
        </w:numPr>
      </w:pPr>
      <w:r>
        <w:t>D’organiser un évènement spécial le jour du tournage</w:t>
      </w:r>
    </w:p>
    <w:p w14:paraId="0145FE8F" w14:textId="77777777" w:rsidR="00556A69" w:rsidRDefault="00556A69" w:rsidP="003757DB">
      <w:pPr>
        <w:pStyle w:val="Paragraphedeliste"/>
        <w:ind w:left="0"/>
      </w:pPr>
    </w:p>
    <w:p w14:paraId="508C8C54" w14:textId="77777777" w:rsidR="0059335E" w:rsidRPr="0059335E" w:rsidRDefault="0059335E" w:rsidP="0059335E">
      <w:pPr>
        <w:pStyle w:val="Paragraphedeliste"/>
        <w:ind w:left="709"/>
        <w:rPr>
          <w:b/>
          <w:bCs/>
        </w:rPr>
      </w:pPr>
      <w:r w:rsidRPr="0059335E">
        <w:rPr>
          <w:b/>
          <w:bCs/>
        </w:rPr>
        <w:t xml:space="preserve">Je n’oublie pas : </w:t>
      </w:r>
    </w:p>
    <w:p w14:paraId="190C95AA" w14:textId="77777777" w:rsidR="0059335E" w:rsidRDefault="0059335E" w:rsidP="0059335E">
      <w:pPr>
        <w:pStyle w:val="Paragraphedeliste"/>
        <w:numPr>
          <w:ilvl w:val="0"/>
          <w:numId w:val="8"/>
        </w:numPr>
      </w:pPr>
      <w:r>
        <w:t>De préciser le jour et le lieu du tournage</w:t>
      </w:r>
    </w:p>
    <w:p w14:paraId="116BA9EE" w14:textId="56A9C2A2" w:rsidR="0059335E" w:rsidRDefault="0059335E" w:rsidP="0059335E">
      <w:pPr>
        <w:pStyle w:val="Paragraphedeliste"/>
        <w:numPr>
          <w:ilvl w:val="0"/>
          <w:numId w:val="8"/>
        </w:numPr>
        <w:sectPr w:rsidR="0059335E" w:rsidSect="0059335E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t>De noter les coordonnées précise</w:t>
      </w:r>
      <w:r w:rsidR="005D4BBD">
        <w:t>s</w:t>
      </w:r>
      <w:r>
        <w:t xml:space="preserve"> de la personne </w:t>
      </w:r>
    </w:p>
    <w:p w14:paraId="73DAF9CD" w14:textId="77777777" w:rsidR="0059335E" w:rsidRDefault="0059335E" w:rsidP="003757DB">
      <w:pPr>
        <w:pStyle w:val="Paragraphedeliste"/>
        <w:ind w:left="0"/>
      </w:pPr>
    </w:p>
    <w:p w14:paraId="4A645560" w14:textId="1C6B8256" w:rsidR="0059335E" w:rsidRDefault="0059335E" w:rsidP="00145548">
      <w:pPr>
        <w:pStyle w:val="Paragraphedeliste"/>
        <w:ind w:left="0"/>
        <w:jc w:val="center"/>
        <w:rPr>
          <w:b/>
          <w:bCs/>
          <w:color w:val="C45911" w:themeColor="accent2" w:themeShade="BF"/>
          <w:sz w:val="24"/>
          <w:szCs w:val="24"/>
        </w:rPr>
      </w:pPr>
      <w:r w:rsidRPr="0059335E">
        <w:rPr>
          <w:b/>
          <w:bCs/>
          <w:color w:val="C45911" w:themeColor="accent2" w:themeShade="BF"/>
          <w:sz w:val="24"/>
          <w:szCs w:val="24"/>
        </w:rPr>
        <w:t>Attention : Bientôt on tourne</w:t>
      </w:r>
      <w:r w:rsidR="005D4BBD">
        <w:rPr>
          <w:b/>
          <w:bCs/>
          <w:color w:val="C45911" w:themeColor="accent2" w:themeShade="BF"/>
          <w:sz w:val="24"/>
          <w:szCs w:val="24"/>
        </w:rPr>
        <w:t> !</w:t>
      </w:r>
    </w:p>
    <w:p w14:paraId="1BB31CE6" w14:textId="77777777" w:rsidR="0059335E" w:rsidRPr="0059335E" w:rsidRDefault="0059335E" w:rsidP="003757DB">
      <w:pPr>
        <w:pStyle w:val="Paragraphedeliste"/>
        <w:ind w:left="0"/>
        <w:rPr>
          <w:b/>
          <w:bCs/>
          <w:color w:val="C45911" w:themeColor="accent2" w:themeShade="BF"/>
          <w:sz w:val="24"/>
          <w:szCs w:val="24"/>
        </w:rPr>
      </w:pPr>
    </w:p>
    <w:p w14:paraId="57E7429E" w14:textId="2799497D" w:rsidR="003757DB" w:rsidRPr="0059335E" w:rsidRDefault="003757DB" w:rsidP="0059335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9335E">
        <w:rPr>
          <w:b/>
          <w:bCs/>
          <w:sz w:val="24"/>
          <w:szCs w:val="24"/>
        </w:rPr>
        <w:t xml:space="preserve">Des idées de questions ouvertes à poser : </w:t>
      </w:r>
      <w:r w:rsidR="0059335E" w:rsidRPr="0059335E">
        <w:rPr>
          <w:sz w:val="24"/>
          <w:szCs w:val="24"/>
        </w:rPr>
        <w:t>(formuler de façon à ne pas influencer les réponses)</w:t>
      </w:r>
    </w:p>
    <w:p w14:paraId="7AA20AA8" w14:textId="77777777" w:rsidR="0059335E" w:rsidRPr="0059335E" w:rsidRDefault="0059335E" w:rsidP="0059335E">
      <w:pPr>
        <w:spacing w:after="0"/>
      </w:pPr>
    </w:p>
    <w:p w14:paraId="0BB9B346" w14:textId="77777777" w:rsidR="0059335E" w:rsidRPr="0059335E" w:rsidRDefault="0059335E" w:rsidP="0059335E">
      <w:pPr>
        <w:spacing w:after="0"/>
      </w:pPr>
    </w:p>
    <w:p w14:paraId="4619693E" w14:textId="3AE81411" w:rsidR="003757DB" w:rsidRPr="0059335E" w:rsidRDefault="003757DB" w:rsidP="003757DB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9335E">
        <w:rPr>
          <w:b/>
          <w:bCs/>
          <w:sz w:val="24"/>
          <w:szCs w:val="24"/>
        </w:rPr>
        <w:t>Un petit texte pour introduire le reportage</w:t>
      </w:r>
    </w:p>
    <w:p w14:paraId="25D658BE" w14:textId="6C452A89" w:rsidR="003757DB" w:rsidRDefault="0059335E" w:rsidP="0059335E">
      <w:r>
        <w:t>Une phrase. Aujourd’hui nous allons vous parler…</w:t>
      </w:r>
    </w:p>
    <w:p w14:paraId="5721F991" w14:textId="77777777" w:rsidR="0059335E" w:rsidRDefault="0059335E" w:rsidP="0059335E"/>
    <w:p w14:paraId="3D8B58B1" w14:textId="72689EBD" w:rsidR="003757DB" w:rsidRPr="0059335E" w:rsidRDefault="003757DB" w:rsidP="003757DB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59335E">
        <w:rPr>
          <w:b/>
          <w:bCs/>
          <w:sz w:val="24"/>
          <w:szCs w:val="24"/>
        </w:rPr>
        <w:t xml:space="preserve">Un petit texte pour conclure : </w:t>
      </w:r>
    </w:p>
    <w:p w14:paraId="6222C1A3" w14:textId="426A99BA" w:rsidR="003757DB" w:rsidRDefault="0059335E" w:rsidP="0059335E">
      <w:r>
        <w:t xml:space="preserve">Une phrase ou deux. Citez un chiffre, un fait qui met en perspective votre sujet. </w:t>
      </w:r>
    </w:p>
    <w:p w14:paraId="5DB2C173" w14:textId="1CB635DE" w:rsidR="003757DB" w:rsidRDefault="003757DB"/>
    <w:sectPr w:rsidR="003757DB" w:rsidSect="0059335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F59"/>
    <w:multiLevelType w:val="hybridMultilevel"/>
    <w:tmpl w:val="3996C3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91E"/>
    <w:multiLevelType w:val="hybridMultilevel"/>
    <w:tmpl w:val="8376E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3F0"/>
    <w:multiLevelType w:val="hybridMultilevel"/>
    <w:tmpl w:val="8202EF0E"/>
    <w:lvl w:ilvl="0" w:tplc="A3C425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1553"/>
    <w:multiLevelType w:val="hybridMultilevel"/>
    <w:tmpl w:val="92D0C362"/>
    <w:lvl w:ilvl="0" w:tplc="8A1003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E95"/>
    <w:multiLevelType w:val="hybridMultilevel"/>
    <w:tmpl w:val="A2F2AB78"/>
    <w:lvl w:ilvl="0" w:tplc="8730BB1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48D"/>
    <w:multiLevelType w:val="hybridMultilevel"/>
    <w:tmpl w:val="869A2B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B0A2E"/>
    <w:multiLevelType w:val="hybridMultilevel"/>
    <w:tmpl w:val="0610D3CC"/>
    <w:lvl w:ilvl="0" w:tplc="C1FC6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87FDC"/>
    <w:multiLevelType w:val="hybridMultilevel"/>
    <w:tmpl w:val="F328DEB6"/>
    <w:lvl w:ilvl="0" w:tplc="8A1003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51788">
    <w:abstractNumId w:val="6"/>
  </w:num>
  <w:num w:numId="2" w16cid:durableId="1830441204">
    <w:abstractNumId w:val="7"/>
  </w:num>
  <w:num w:numId="3" w16cid:durableId="894895826">
    <w:abstractNumId w:val="2"/>
  </w:num>
  <w:num w:numId="4" w16cid:durableId="1653371199">
    <w:abstractNumId w:val="4"/>
  </w:num>
  <w:num w:numId="5" w16cid:durableId="325403482">
    <w:abstractNumId w:val="3"/>
  </w:num>
  <w:num w:numId="6" w16cid:durableId="1223981657">
    <w:abstractNumId w:val="0"/>
  </w:num>
  <w:num w:numId="7" w16cid:durableId="42952382">
    <w:abstractNumId w:val="5"/>
  </w:num>
  <w:num w:numId="8" w16cid:durableId="167518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71"/>
    <w:rsid w:val="0005682E"/>
    <w:rsid w:val="000E1091"/>
    <w:rsid w:val="00145548"/>
    <w:rsid w:val="001712E9"/>
    <w:rsid w:val="001C1781"/>
    <w:rsid w:val="001E1B23"/>
    <w:rsid w:val="00317FB8"/>
    <w:rsid w:val="003757DB"/>
    <w:rsid w:val="00556A69"/>
    <w:rsid w:val="0059335E"/>
    <w:rsid w:val="005D4BBD"/>
    <w:rsid w:val="006554D1"/>
    <w:rsid w:val="007B7D71"/>
    <w:rsid w:val="00894A5C"/>
    <w:rsid w:val="00A11642"/>
    <w:rsid w:val="00B60DAE"/>
    <w:rsid w:val="00C72A8B"/>
    <w:rsid w:val="00D20ACC"/>
    <w:rsid w:val="00D8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7793"/>
  <w15:chartTrackingRefBased/>
  <w15:docId w15:val="{32B5BDF4-32F8-461F-AE7D-FC05838B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7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7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7D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7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7D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7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7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7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7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7D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B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7D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B7D7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B7D7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B7D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B7D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B7D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B7D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B7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7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7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B7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7D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B7D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B7D7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7D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7D7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B7D71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7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1D5E-BD08-4E3E-9B40-62A0DC1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econs</dc:creator>
  <cp:keywords/>
  <dc:description/>
  <cp:lastModifiedBy>RAVIER Christine</cp:lastModifiedBy>
  <cp:revision>8</cp:revision>
  <dcterms:created xsi:type="dcterms:W3CDTF">2025-10-11T14:43:00Z</dcterms:created>
  <dcterms:modified xsi:type="dcterms:W3CDTF">2026-03-25T18:51:00Z</dcterms:modified>
</cp:coreProperties>
</file>